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8F" w:rsidRPr="00F25FBD" w:rsidRDefault="0051058F" w:rsidP="00F25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Методическая разработка урока биологии в 10 классе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ФИО:</w:t>
      </w:r>
      <w:r w:rsidRPr="00F25FBD">
        <w:rPr>
          <w:rFonts w:ascii="Times New Roman" w:hAnsi="Times New Roman" w:cs="Times New Roman"/>
          <w:sz w:val="24"/>
          <w:szCs w:val="24"/>
        </w:rPr>
        <w:t xml:space="preserve"> Коренева Наталья Николаевна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Должность, образовательное учреждение:</w:t>
      </w:r>
      <w:r w:rsidRPr="00F25FBD">
        <w:rPr>
          <w:rFonts w:ascii="Times New Roman" w:hAnsi="Times New Roman" w:cs="Times New Roman"/>
          <w:sz w:val="24"/>
          <w:szCs w:val="24"/>
        </w:rPr>
        <w:t xml:space="preserve"> учитель биологии МБОУ Досатуйской СОШ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F25FBD">
        <w:rPr>
          <w:rFonts w:ascii="Times New Roman" w:hAnsi="Times New Roman" w:cs="Times New Roman"/>
          <w:sz w:val="24"/>
          <w:szCs w:val="24"/>
        </w:rPr>
        <w:t xml:space="preserve">  «Изме</w:t>
      </w:r>
      <w:r w:rsidR="00D2604C" w:rsidRPr="00F25FBD">
        <w:rPr>
          <w:rFonts w:ascii="Times New Roman" w:hAnsi="Times New Roman" w:cs="Times New Roman"/>
          <w:sz w:val="24"/>
          <w:szCs w:val="24"/>
        </w:rPr>
        <w:t>нчивость</w:t>
      </w:r>
      <w:r w:rsidR="007375F9" w:rsidRPr="00F25FBD">
        <w:rPr>
          <w:rFonts w:ascii="Times New Roman" w:hAnsi="Times New Roman" w:cs="Times New Roman"/>
          <w:sz w:val="24"/>
          <w:szCs w:val="24"/>
        </w:rPr>
        <w:t xml:space="preserve"> организмов</w:t>
      </w:r>
      <w:r w:rsidRPr="00F25FBD">
        <w:rPr>
          <w:rFonts w:ascii="Times New Roman" w:hAnsi="Times New Roman" w:cs="Times New Roman"/>
          <w:sz w:val="24"/>
          <w:szCs w:val="24"/>
        </w:rPr>
        <w:t>»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25FBD">
        <w:rPr>
          <w:rFonts w:ascii="Times New Roman" w:hAnsi="Times New Roman" w:cs="Times New Roman"/>
          <w:sz w:val="24"/>
          <w:szCs w:val="24"/>
        </w:rPr>
        <w:t xml:space="preserve"> создать условия д</w:t>
      </w:r>
      <w:r w:rsidR="004C39B1" w:rsidRPr="00F25FBD">
        <w:rPr>
          <w:rFonts w:ascii="Times New Roman" w:hAnsi="Times New Roman" w:cs="Times New Roman"/>
          <w:sz w:val="24"/>
          <w:szCs w:val="24"/>
        </w:rPr>
        <w:t>ля знакомства учащихся с основными</w:t>
      </w:r>
      <w:r w:rsidRPr="00F25FBD">
        <w:rPr>
          <w:rFonts w:ascii="Times New Roman" w:hAnsi="Times New Roman" w:cs="Times New Roman"/>
          <w:sz w:val="24"/>
          <w:szCs w:val="24"/>
        </w:rPr>
        <w:t xml:space="preserve"> видами изменчивости 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058F" w:rsidRPr="00F25FBD" w:rsidRDefault="00DB2EB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 xml:space="preserve">1)  </w:t>
      </w:r>
      <w:r w:rsidR="0051058F" w:rsidRPr="00F25FBD">
        <w:rPr>
          <w:rFonts w:ascii="Times New Roman" w:hAnsi="Times New Roman" w:cs="Times New Roman"/>
          <w:sz w:val="24"/>
          <w:szCs w:val="24"/>
        </w:rPr>
        <w:t>Формирование  знания учащихся  об  основных видах изменчивости организмов</w:t>
      </w:r>
      <w:r w:rsidR="00262763" w:rsidRPr="00F25FBD">
        <w:rPr>
          <w:rFonts w:ascii="Times New Roman" w:hAnsi="Times New Roman" w:cs="Times New Roman"/>
          <w:sz w:val="24"/>
          <w:szCs w:val="24"/>
        </w:rPr>
        <w:t xml:space="preserve"> – модификационной и наследственной</w:t>
      </w:r>
      <w:r w:rsidR="0051058F" w:rsidRPr="00F25FBD">
        <w:rPr>
          <w:rFonts w:ascii="Times New Roman" w:hAnsi="Times New Roman" w:cs="Times New Roman"/>
          <w:sz w:val="24"/>
          <w:szCs w:val="24"/>
        </w:rPr>
        <w:t>;</w:t>
      </w:r>
    </w:p>
    <w:p w:rsidR="00452E67" w:rsidRPr="00F25FBD" w:rsidRDefault="00DB2EBF" w:rsidP="004503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452E67" w:rsidRPr="00F25FB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учных пр</w:t>
      </w:r>
      <w:r w:rsidR="00533E9A" w:rsidRPr="00F25FBD">
        <w:rPr>
          <w:rFonts w:ascii="Times New Roman" w:hAnsi="Times New Roman" w:cs="Times New Roman"/>
          <w:sz w:val="24"/>
          <w:szCs w:val="24"/>
          <w:shd w:val="clear" w:color="auto" w:fill="FFFFFF"/>
        </w:rPr>
        <w:t>едставлений об основных характерных особенностях</w:t>
      </w:r>
      <w:r w:rsidR="00452E67" w:rsidRPr="00F2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3E9A" w:rsidRPr="00F2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ификационной и наследственной </w:t>
      </w:r>
      <w:r w:rsidR="00452E67" w:rsidRPr="00F25FBD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чивости;</w:t>
      </w:r>
    </w:p>
    <w:p w:rsidR="0051058F" w:rsidRPr="00F25FBD" w:rsidRDefault="00DB2EB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1058F" w:rsidRPr="00F25F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51058F" w:rsidRPr="00F25FBD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ным объектам, положительных эмоций от процесса и результата учебной деятельности.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25FBD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  <w:r w:rsidR="007348DA" w:rsidRPr="00F25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Метод обучения:</w:t>
      </w:r>
      <w:r w:rsidRPr="00F25FBD">
        <w:rPr>
          <w:rFonts w:ascii="Times New Roman" w:hAnsi="Times New Roman" w:cs="Times New Roman"/>
          <w:sz w:val="24"/>
          <w:szCs w:val="24"/>
        </w:rPr>
        <w:t xml:space="preserve"> </w:t>
      </w:r>
      <w:r w:rsidR="007F224C" w:rsidRPr="00F25FBD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, </w:t>
      </w:r>
      <w:r w:rsidRPr="00F25FBD">
        <w:rPr>
          <w:rFonts w:ascii="Times New Roman" w:hAnsi="Times New Roman" w:cs="Times New Roman"/>
          <w:sz w:val="24"/>
          <w:szCs w:val="24"/>
        </w:rPr>
        <w:t xml:space="preserve">частично – поисковый,  элементы проблемного метода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25FBD">
        <w:rPr>
          <w:rFonts w:ascii="Times New Roman" w:hAnsi="Times New Roman" w:cs="Times New Roman"/>
          <w:sz w:val="24"/>
          <w:szCs w:val="24"/>
        </w:rPr>
        <w:t xml:space="preserve"> </w:t>
      </w:r>
      <w:r w:rsidR="0038331E" w:rsidRPr="00F25FBD">
        <w:rPr>
          <w:rFonts w:ascii="Times New Roman" w:hAnsi="Times New Roman" w:cs="Times New Roman"/>
          <w:sz w:val="24"/>
          <w:szCs w:val="24"/>
        </w:rPr>
        <w:t xml:space="preserve">компьютер с выходом в сеть «Интернет», </w:t>
      </w:r>
      <w:r w:rsidR="00F25FBD">
        <w:rPr>
          <w:rFonts w:ascii="Times New Roman" w:hAnsi="Times New Roman" w:cs="Times New Roman"/>
          <w:sz w:val="24"/>
          <w:szCs w:val="24"/>
        </w:rPr>
        <w:t xml:space="preserve">платформа «Учи.ру», </w:t>
      </w:r>
      <w:r w:rsidRPr="00F25FBD">
        <w:rPr>
          <w:rFonts w:ascii="Times New Roman" w:hAnsi="Times New Roman" w:cs="Times New Roman"/>
          <w:sz w:val="24"/>
          <w:szCs w:val="24"/>
        </w:rPr>
        <w:t xml:space="preserve">презентация, учебник  биологии А.А. Каменского, Е.А. </w:t>
      </w:r>
      <w:proofErr w:type="spellStart"/>
      <w:r w:rsidRPr="00F25FBD">
        <w:rPr>
          <w:rFonts w:ascii="Times New Roman" w:hAnsi="Times New Roman" w:cs="Times New Roman"/>
          <w:sz w:val="24"/>
          <w:szCs w:val="24"/>
        </w:rPr>
        <w:t>Криксунова</w:t>
      </w:r>
      <w:proofErr w:type="spellEnd"/>
      <w:r w:rsidRPr="00F25FBD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F25FBD">
        <w:rPr>
          <w:rFonts w:ascii="Times New Roman" w:hAnsi="Times New Roman" w:cs="Times New Roman"/>
          <w:sz w:val="24"/>
          <w:szCs w:val="24"/>
        </w:rPr>
        <w:t>Пасеника</w:t>
      </w:r>
      <w:proofErr w:type="spellEnd"/>
      <w:r w:rsidRPr="00F25FBD">
        <w:rPr>
          <w:rFonts w:ascii="Times New Roman" w:hAnsi="Times New Roman" w:cs="Times New Roman"/>
          <w:sz w:val="24"/>
          <w:szCs w:val="24"/>
        </w:rPr>
        <w:t xml:space="preserve"> «Биология. Общая биология. Базовый уровень. 10-</w:t>
      </w:r>
      <w:r w:rsidR="0038331E" w:rsidRPr="00F25FBD">
        <w:rPr>
          <w:rFonts w:ascii="Times New Roman" w:hAnsi="Times New Roman" w:cs="Times New Roman"/>
          <w:sz w:val="24"/>
          <w:szCs w:val="24"/>
        </w:rPr>
        <w:t>11 класс».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FBD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FBD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>- характеризовать основные виды изменчивости организмов.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FBD">
        <w:rPr>
          <w:rFonts w:ascii="Times New Roman" w:hAnsi="Times New Roman" w:cs="Times New Roman"/>
          <w:i/>
          <w:sz w:val="24"/>
          <w:szCs w:val="24"/>
        </w:rPr>
        <w:t xml:space="preserve">Метапредметные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i/>
          <w:sz w:val="24"/>
          <w:szCs w:val="24"/>
        </w:rPr>
        <w:t xml:space="preserve">Познавательные.  </w:t>
      </w:r>
      <w:r w:rsidRPr="00F25FBD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>- извлекать нужную информацию и структурировать её.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i/>
          <w:sz w:val="24"/>
          <w:szCs w:val="24"/>
        </w:rPr>
        <w:t xml:space="preserve">Коммуникативные. </w:t>
      </w:r>
      <w:r w:rsidRPr="00F25FBD">
        <w:rPr>
          <w:rFonts w:ascii="Times New Roman" w:hAnsi="Times New Roman" w:cs="Times New Roman"/>
          <w:sz w:val="24"/>
          <w:szCs w:val="24"/>
        </w:rPr>
        <w:t xml:space="preserve"> Учащиеся должны уметь: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>- использовать речевые средства для изложения информации, аргументации своей точки зрения.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i/>
          <w:sz w:val="24"/>
          <w:szCs w:val="24"/>
        </w:rPr>
        <w:t xml:space="preserve">Регулятивные. </w:t>
      </w:r>
      <w:r w:rsidRPr="00F25FBD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>- ставить перед собой цель и добиваться ее реализации, корректировать свою деятельность, оценивать свой ответ и ответы сверстников.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FBD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</w:p>
    <w:p w:rsidR="0051058F" w:rsidRPr="00F25FBD" w:rsidRDefault="0051058F" w:rsidP="0045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FBD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процессе общения и сотрудничества со сверстниками, учителем в учебной деятельности.</w:t>
      </w:r>
    </w:p>
    <w:tbl>
      <w:tblPr>
        <w:tblStyle w:val="a5"/>
        <w:tblW w:w="0" w:type="auto"/>
        <w:tblLook w:val="04A0"/>
      </w:tblPr>
      <w:tblGrid>
        <w:gridCol w:w="668"/>
        <w:gridCol w:w="2390"/>
        <w:gridCol w:w="7147"/>
        <w:gridCol w:w="4921"/>
      </w:tblGrid>
      <w:tr w:rsidR="0051058F" w:rsidRPr="00F25FBD" w:rsidTr="007B54EB">
        <w:tc>
          <w:tcPr>
            <w:tcW w:w="675" w:type="dxa"/>
            <w:vMerge w:val="restart"/>
          </w:tcPr>
          <w:p w:rsidR="0051058F" w:rsidRPr="00F25FBD" w:rsidRDefault="0051058F" w:rsidP="00F25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1058F" w:rsidRPr="00F25FBD" w:rsidRDefault="0051058F" w:rsidP="00F25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2474" w:type="dxa"/>
            <w:gridSpan w:val="2"/>
          </w:tcPr>
          <w:p w:rsidR="0051058F" w:rsidRPr="00F25FBD" w:rsidRDefault="0051058F" w:rsidP="00F25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035F8C" w:rsidRPr="00F25FBD" w:rsidTr="007B54EB">
        <w:tc>
          <w:tcPr>
            <w:tcW w:w="675" w:type="dxa"/>
            <w:vMerge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058F" w:rsidRPr="00F25FBD" w:rsidRDefault="0051058F" w:rsidP="00F25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</w:tcPr>
          <w:p w:rsidR="0051058F" w:rsidRPr="00F25FBD" w:rsidRDefault="0051058F" w:rsidP="00F25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035F8C" w:rsidRPr="00F25FBD" w:rsidTr="007B54EB">
        <w:tc>
          <w:tcPr>
            <w:tcW w:w="675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7371" w:type="dxa"/>
          </w:tcPr>
          <w:p w:rsidR="0051058F" w:rsidRPr="00F25FBD" w:rsidRDefault="0091122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 ребята! Я очень рада вас приветствовать на уроке! </w:t>
            </w:r>
            <w:r w:rsidR="00084BFC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мысленно настроимся 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на плодотворную работу</w:t>
            </w:r>
            <w:r w:rsidR="00084BFC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84BFC" w:rsidRPr="00F25FBD">
              <w:rPr>
                <w:rFonts w:ascii="Times New Roman" w:hAnsi="Times New Roman" w:cs="Times New Roman"/>
                <w:sz w:val="24"/>
                <w:szCs w:val="24"/>
              </w:rPr>
              <w:t>пожелаем</w:t>
            </w:r>
            <w:proofErr w:type="gramEnd"/>
            <w:r w:rsidR="00084BFC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дачи,  и начнем наше занятие!</w:t>
            </w:r>
          </w:p>
        </w:tc>
        <w:tc>
          <w:tcPr>
            <w:tcW w:w="5103" w:type="dxa"/>
          </w:tcPr>
          <w:p w:rsidR="0051058F" w:rsidRPr="00F25FBD" w:rsidRDefault="0091122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  <w:r w:rsidR="0051058F" w:rsidRPr="00F2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F8C" w:rsidRPr="00F25FBD" w:rsidTr="007B54EB">
        <w:tc>
          <w:tcPr>
            <w:tcW w:w="675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7371" w:type="dxa"/>
          </w:tcPr>
          <w:p w:rsidR="00084BFC" w:rsidRPr="00F25FBD" w:rsidRDefault="00084BF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день на нашей планете  появляются новые организмы: л</w:t>
            </w:r>
            <w:r w:rsidR="00811FCA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ди, животные, растения</w:t>
            </w:r>
            <w:r w:rsidR="00997F04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 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т ни одного</w:t>
            </w:r>
            <w:r w:rsidR="00811FCA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ого организма, который бы был </w:t>
            </w:r>
            <w:proofErr w:type="gramStart"/>
            <w:r w:rsidR="00811FCA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солютно  похож</w:t>
            </w:r>
            <w:proofErr w:type="gramEnd"/>
            <w:r w:rsidR="00811FCA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 другого</w:t>
            </w:r>
            <w:r w:rsidR="00AE088F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т две берёзы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зглянув на них, может показаться, что они совершенно 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динаковые. Но если присмотреться </w:t>
            </w:r>
            <w:proofErr w:type="gramStart"/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нимательнее</w:t>
            </w:r>
            <w:proofErr w:type="gramEnd"/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и хорошенько исследовать их, — можно увидеть разницу в толщине ствола, высоте, и отличие </w:t>
            </w:r>
            <w:r w:rsidR="00811FCA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асе коры.</w:t>
            </w:r>
          </w:p>
          <w:p w:rsidR="00AE088F" w:rsidRPr="00F25FBD" w:rsidRDefault="00AE088F" w:rsidP="004503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771650" cy="908081"/>
                  <wp:effectExtent l="0" t="0" r="0" b="0"/>
                  <wp:docPr id="2" name="Рисунок 2" descr="C:\Users\Пользователь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59" cy="91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BFC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от вам две  бегонии, выращенные от одного корня. Одна  росла в открытом грунте, листья и цветы у неё красные, другая выращена в  комнатных условиях -  листья </w:t>
            </w:r>
            <w:r w:rsidR="00F328DC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неё 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лёные, а цветы бледные. </w:t>
            </w:r>
          </w:p>
          <w:p w:rsidR="00AE088F" w:rsidRPr="00F25FBD" w:rsidRDefault="00AE088F" w:rsidP="004503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283883" cy="742950"/>
                  <wp:effectExtent l="0" t="0" r="0" b="0"/>
                  <wp:docPr id="3" name="Рисунок 3" descr="C:\Users\Пользователь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83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прашивается вопрос, п</w:t>
            </w:r>
            <w:r w:rsidRPr="00F25F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чему организмы одного вида отличаются друг от друга?</w:t>
            </w: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Правильно!</w:t>
            </w: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Итак, о чем мы сегодня с вами будем разговаривать,  давайте определим тему урока. </w:t>
            </w: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! Давайте сформулируем цель урока. </w:t>
            </w:r>
          </w:p>
        </w:tc>
        <w:tc>
          <w:tcPr>
            <w:tcW w:w="5103" w:type="dxa"/>
          </w:tcPr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8F" w:rsidRPr="00F25FBD" w:rsidRDefault="00AE08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BD" w:rsidRPr="00F25FBD" w:rsidRDefault="00F25FB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BD" w:rsidRDefault="00F25FB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Потому, что организмы помимо наследственности, обладают еще и таким важным  свойством как изменчивость.</w:t>
            </w:r>
          </w:p>
          <w:p w:rsidR="00811FCA" w:rsidRPr="00F25FBD" w:rsidRDefault="00811FC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BD" w:rsidRDefault="00F25FB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Тема урока «</w:t>
            </w:r>
            <w:r w:rsidR="00997F04" w:rsidRPr="00F25FBD">
              <w:rPr>
                <w:rFonts w:ascii="Times New Roman" w:hAnsi="Times New Roman" w:cs="Times New Roman"/>
                <w:sz w:val="24"/>
                <w:szCs w:val="24"/>
              </w:rPr>
              <w:t>Изменчивость организмов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.</w:t>
            </w:r>
          </w:p>
        </w:tc>
      </w:tr>
      <w:tr w:rsidR="00035F8C" w:rsidRPr="00F25FBD" w:rsidTr="007B54EB">
        <w:tc>
          <w:tcPr>
            <w:tcW w:w="675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371" w:type="dxa"/>
          </w:tcPr>
          <w:p w:rsidR="00F328DC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328DC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живые организмы обладают двумя важными свойствами – это наследственность и изменчивость. Наследственность – это способность передавать свои признаки из поколения в поколение. Поэтому мы с вами так похожи на своих мам и пап, бабушек и дедушек, но мы не </w:t>
            </w:r>
            <w:r w:rsidR="00ED2D79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</w:t>
            </w:r>
            <w:r w:rsidR="00F328DC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их копия, почему? Потому что мы обладаем изменчивостью. Так что же такое изменчивость?</w:t>
            </w: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ьно, молодцы!</w:t>
            </w: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личают два вида изменчивости: модификационную и  </w:t>
            </w:r>
            <w:proofErr w:type="gramStart"/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ледственную</w:t>
            </w:r>
            <w:proofErr w:type="gramEnd"/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D2D79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начала поговорим о модификационной изменчивости.  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йте обратимся к учебнику </w:t>
            </w:r>
            <w:r w:rsidR="008849F6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. 46 стр.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4 и найдем</w:t>
            </w:r>
            <w:r w:rsidR="00ED2D79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данной изменчивости.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5926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рно! Модификационная изменчивость – это изменчивость, которая не затрагивает генотип и, соответственно, не передается по наследству. Чаще всего модификациям (изменениям) подвержены количественные признаки – рост, вес, плодовитость и т.п.</w:t>
            </w: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А как вы думаете, ребята, от чего зависит модификационная изменчивость? </w:t>
            </w:r>
            <w:r w:rsidR="00ED2D79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05CB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05CB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05CB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ильно! </w:t>
            </w:r>
          </w:p>
          <w:p w:rsidR="002D5926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ебята, как вы считаете,  есть ли у данной изменчивость какой – то предел, или организм может изменяться, сколько ему вздумается?  </w:t>
            </w:r>
          </w:p>
          <w:p w:rsidR="001A05CB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рно, у данной изменчивости есть предел, который называется нормой реакции.</w:t>
            </w:r>
          </w:p>
          <w:p w:rsidR="001A05CB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орма реакции – это предел модификационной</w:t>
            </w:r>
            <w:r w:rsidR="00086CE3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чивости какого-либо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086CE3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нака. Изменчивость признака может быть очень большой, но </w:t>
            </w:r>
            <w:r w:rsidR="00035F8C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 не может выходить за пределы</w:t>
            </w:r>
            <w:r w:rsidR="00086CE3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рмы реакции (пример: молочность коров).</w:t>
            </w: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так, давайте сделаем вывод по модификационной изменчивости и перечислим основные её характеристики. </w:t>
            </w: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рно, молодцы!</w:t>
            </w: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у,  а теперь перейдем к наследственной изменчивости. </w:t>
            </w:r>
            <w:proofErr w:type="gramStart"/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  название</w:t>
            </w:r>
            <w:proofErr w:type="gramEnd"/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</w:t>
            </w:r>
            <w:r w:rsidR="007C2F39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чивости говорит нам о том, что возникающие изменения передаются по наследству. </w:t>
            </w:r>
          </w:p>
          <w:p w:rsidR="00DB498D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  Данная изменчивость существует  в двух формах – комбинативная и мутационная. </w:t>
            </w:r>
          </w:p>
          <w:p w:rsidR="00035F8C" w:rsidRPr="00F25FBD" w:rsidRDefault="00DB498D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так, используя учебник на стр. 165, ответьте мне на вопрос, что лежит в основе комбинативной измен</w:t>
            </w:r>
            <w:r w:rsidR="00124E9A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ости?</w:t>
            </w:r>
            <w:r w:rsidR="00035F8C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ьно. Это и образование гамет, с разным хромосомным набором, и случайная встреча тех или иных гамет в процессе оплодотворения, и кроссинговер, в результате которого происходит перекомбинация признаков.  Все это приводит к тому, что возникает огромны</w:t>
            </w:r>
            <w:r w:rsidR="007C2F39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набор разнообразных генотипов, поэтому каждый организм индивидуален. </w:t>
            </w:r>
          </w:p>
          <w:p w:rsidR="00562222" w:rsidRPr="00F25FBD" w:rsidRDefault="00BE3BC4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ак же наследственная изменчивость проявляется и в </w:t>
            </w:r>
            <w:r w:rsidRPr="00F25F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утационной форме</w:t>
            </w: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Мутационная изменчивость – это возникновение изменений в наследственном материале, то есть в молекулах ДНК. В основе данной изменчивости лежат мутации. </w:t>
            </w:r>
          </w:p>
          <w:p w:rsidR="00BE3BC4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утации могут затрагивать генотип в различной степени, поэтому их можно разделить на генные, хромосомные и геномные.  </w:t>
            </w:r>
            <w:r w:rsidR="00BE3BC4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545FB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же служит причиной мутаций, то есть факторами, вызывающими их? </w:t>
            </w:r>
          </w:p>
          <w:p w:rsidR="003545FB" w:rsidRPr="00F25FBD" w:rsidRDefault="003545FB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Факторы, вызывающие </w:t>
            </w:r>
            <w:r w:rsidR="009F7A13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тации в организмах, называют мутагенными. </w:t>
            </w: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так, ребята,  давайте сделаем вывод по наследственной  изменчивости.</w:t>
            </w:r>
            <w:r w:rsidR="00B56706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ми, на ваш взгляд, характеристиками обладает данная изменчивость.</w:t>
            </w: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BD" w:rsidRDefault="00F25FB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BD" w:rsidRDefault="00F25FB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DC" w:rsidRPr="00F25FBD" w:rsidRDefault="00F328D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Это способность организма приобретать свои, особенные, признаки   в процессе индивидуального развития. </w:t>
            </w: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7B" w:rsidRDefault="00EC567B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79" w:rsidRPr="00F25FBD" w:rsidRDefault="00ED2D7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определение модификационной изменчивости в учебнике и зачитывают его. </w:t>
            </w: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26" w:rsidRPr="00F25FBD" w:rsidRDefault="002D592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7B" w:rsidRDefault="00EC567B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26" w:rsidRPr="00F25FBD" w:rsidRDefault="008849F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2D5926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одификационная изменчивость зависит от воздействия факторов окружающей среды (влажности, освещенности и т.д.). </w:t>
            </w:r>
          </w:p>
          <w:p w:rsidR="001A05CB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39" w:rsidRPr="00F25FBD" w:rsidRDefault="007C2F3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39" w:rsidRPr="00F25FBD" w:rsidRDefault="007C2F39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CB" w:rsidRPr="00F25FBD" w:rsidRDefault="001A05CB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Думаем, что есть предел. </w:t>
            </w: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Модификационные изменения не передаются по наследству;</w:t>
            </w: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Зависят от воздействия  окружающей среды;</w:t>
            </w:r>
          </w:p>
          <w:p w:rsidR="00035F8C" w:rsidRPr="00F25FBD" w:rsidRDefault="00035F8C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Возможны только в пределах нормы реакции.  </w:t>
            </w: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A" w:rsidRPr="00F25FBD" w:rsidRDefault="00124E9A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В основе данной изменчивости лежит половой процесс. </w:t>
            </w: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22" w:rsidRPr="00F25FBD" w:rsidRDefault="0056222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Сообщение о генных, геномных, хромосомных мутациях заранее подготовленного учащегося.</w:t>
            </w: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FB" w:rsidRPr="00F25FBD" w:rsidRDefault="003545FB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Сообщение о</w:t>
            </w:r>
            <w:r w:rsidR="009F7A13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мутагенных факторах заранее подготовленного учащегося.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06" w:rsidRPr="00F25FBD" w:rsidRDefault="00B5670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Передается по наследству;</w:t>
            </w:r>
          </w:p>
          <w:p w:rsidR="009F7A13" w:rsidRPr="00F25FBD" w:rsidRDefault="009F7A1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Проявляется в двух формах;</w:t>
            </w:r>
          </w:p>
          <w:p w:rsidR="0051058F" w:rsidRPr="00F25FBD" w:rsidRDefault="00A27D1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A13" w:rsidRPr="00F25FBD">
              <w:rPr>
                <w:rFonts w:ascii="Times New Roman" w:hAnsi="Times New Roman" w:cs="Times New Roman"/>
                <w:sz w:val="24"/>
                <w:szCs w:val="24"/>
              </w:rPr>
              <w:t>В основе это изменчивости лежат половой процесс и мутации.</w:t>
            </w:r>
          </w:p>
        </w:tc>
      </w:tr>
      <w:tr w:rsidR="00035F8C" w:rsidRPr="00F25FBD" w:rsidTr="007B54EB">
        <w:tc>
          <w:tcPr>
            <w:tcW w:w="675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7371" w:type="dxa"/>
          </w:tcPr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Ну, а теперь,  для закрепления пройденного материала, </w:t>
            </w:r>
            <w:r w:rsidR="009F7A13" w:rsidRPr="00F25FBD">
              <w:rPr>
                <w:rFonts w:ascii="Times New Roman" w:hAnsi="Times New Roman" w:cs="Times New Roman"/>
                <w:sz w:val="24"/>
                <w:szCs w:val="24"/>
              </w:rPr>
              <w:t>я предлагаю вам поу</w:t>
            </w:r>
            <w:r w:rsidR="00B56706" w:rsidRPr="00F25F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F7A13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аствовать </w:t>
            </w:r>
            <w:r w:rsidR="00B56706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7A13" w:rsidRPr="00F25FBD">
              <w:rPr>
                <w:rFonts w:ascii="Times New Roman" w:hAnsi="Times New Roman" w:cs="Times New Roman"/>
                <w:sz w:val="24"/>
                <w:szCs w:val="24"/>
              </w:rPr>
              <w:t>мозг</w:t>
            </w:r>
            <w:r w:rsidR="00B56706" w:rsidRPr="00F25FBD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="009F7A13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штурм</w:t>
            </w:r>
            <w:r w:rsidR="00B56706" w:rsidRPr="00F25FBD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B56706" w:rsidRPr="00F25FBD" w:rsidRDefault="00B5670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D53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и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зменчивость, не затрагивающая генотип, и поэтому,  не передающаяся по наследству?</w:t>
            </w:r>
          </w:p>
          <w:p w:rsidR="00B56706" w:rsidRPr="00F25FBD" w:rsidRDefault="00B5670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83D53" w:rsidRPr="00F25FBD">
              <w:rPr>
                <w:rFonts w:ascii="Times New Roman" w:hAnsi="Times New Roman" w:cs="Times New Roman"/>
                <w:sz w:val="24"/>
                <w:szCs w:val="24"/>
              </w:rPr>
              <w:t>Как называется ф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орма наследственной изменчивости, в основе которой лежит половой процесс?</w:t>
            </w:r>
          </w:p>
          <w:p w:rsidR="00083D53" w:rsidRPr="00F25FBD" w:rsidRDefault="00083D5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Как называется мутация</w:t>
            </w:r>
            <w:r w:rsidR="00B56706" w:rsidRPr="00F25FBD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и которой</w:t>
            </w:r>
            <w:r w:rsidR="00B56706"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ые изменения  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т в структуре хромосомы (либо отрывается её концевая </w:t>
            </w:r>
            <w:r w:rsidRPr="00F2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, либо утрачивается  срединная, либо удваивается какой – нибудь участок хромосомы)?</w:t>
            </w:r>
          </w:p>
          <w:p w:rsidR="00B56706" w:rsidRPr="00F25FBD" w:rsidRDefault="00083D53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предел модификационной изменчивости?   </w:t>
            </w:r>
          </w:p>
          <w:p w:rsidR="00083D53" w:rsidRPr="00F25FBD" w:rsidRDefault="00083D53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 Как называются факторы, вызывающие мутации?</w:t>
            </w:r>
          </w:p>
        </w:tc>
        <w:tc>
          <w:tcPr>
            <w:tcW w:w="5103" w:type="dxa"/>
          </w:tcPr>
          <w:p w:rsidR="0051058F" w:rsidRPr="00F25FBD" w:rsidRDefault="00B56706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</w:tc>
      </w:tr>
      <w:tr w:rsidR="00035F8C" w:rsidRPr="00F25FBD" w:rsidTr="007B54EB">
        <w:tc>
          <w:tcPr>
            <w:tcW w:w="675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7371" w:type="dxa"/>
          </w:tcPr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Итак, ребята, давайте подведем итог урока.</w:t>
            </w:r>
          </w:p>
          <w:p w:rsidR="00E72F72" w:rsidRPr="00F25FBD" w:rsidRDefault="00E72F72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Достигли ли мы цели урока?</w:t>
            </w:r>
          </w:p>
          <w:p w:rsidR="00D36EDD" w:rsidRPr="00F25FBD" w:rsidRDefault="00D36ED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- Что нового  узнали? Чему научились?</w:t>
            </w:r>
          </w:p>
          <w:p w:rsidR="0051058F" w:rsidRPr="00F25FBD" w:rsidRDefault="00D36ED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 xml:space="preserve">- Интересно ли было на </w:t>
            </w:r>
            <w:proofErr w:type="gramStart"/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51058F" w:rsidRPr="00F25FBD" w:rsidRDefault="00A27D1D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058F" w:rsidRPr="00F25FBD">
              <w:rPr>
                <w:rFonts w:ascii="Times New Roman" w:hAnsi="Times New Roman" w:cs="Times New Roman"/>
                <w:sz w:val="24"/>
                <w:szCs w:val="24"/>
              </w:rPr>
              <w:t>ысказывают свое мнение.</w:t>
            </w: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8C" w:rsidRPr="00F25FBD" w:rsidTr="007B54EB">
        <w:tc>
          <w:tcPr>
            <w:tcW w:w="675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1058F" w:rsidRPr="00F25FBD" w:rsidRDefault="0051058F" w:rsidP="00F25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371" w:type="dxa"/>
          </w:tcPr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="00E72F72"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. 46-48</w:t>
            </w:r>
          </w:p>
          <w:p w:rsidR="00D36EDD" w:rsidRPr="00F25FBD" w:rsidRDefault="00D36EDD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Подготовить сообщение или презентацию, использую одну из следующих  тем:</w:t>
            </w:r>
          </w:p>
          <w:p w:rsidR="00D36EDD" w:rsidRPr="00F25FBD" w:rsidRDefault="00D36EDD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тоды генетики человека»;</w:t>
            </w:r>
          </w:p>
          <w:p w:rsidR="00D36EDD" w:rsidRPr="00F25FBD" w:rsidRDefault="00D36EDD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нные заболевания человека»;</w:t>
            </w:r>
          </w:p>
          <w:p w:rsidR="0051058F" w:rsidRPr="00F25FBD" w:rsidRDefault="00D36EDD" w:rsidP="00EC56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ромосомные болезни человека».</w:t>
            </w:r>
          </w:p>
        </w:tc>
        <w:tc>
          <w:tcPr>
            <w:tcW w:w="5103" w:type="dxa"/>
          </w:tcPr>
          <w:p w:rsidR="0051058F" w:rsidRPr="00F25FBD" w:rsidRDefault="0051058F" w:rsidP="00EC5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D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87389B" w:rsidRPr="00F25FBD" w:rsidRDefault="004503B1" w:rsidP="00F25FB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7389B" w:rsidRPr="00F25FBD" w:rsidSect="0051058F">
      <w:pgSz w:w="16838" w:h="11906" w:orient="landscape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0768E"/>
    <w:multiLevelType w:val="hybridMultilevel"/>
    <w:tmpl w:val="A392B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93B9F"/>
    <w:multiLevelType w:val="hybridMultilevel"/>
    <w:tmpl w:val="0ABC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58F"/>
    <w:rsid w:val="00027ECE"/>
    <w:rsid w:val="00035F8C"/>
    <w:rsid w:val="00083D53"/>
    <w:rsid w:val="00084BFC"/>
    <w:rsid w:val="00086CE3"/>
    <w:rsid w:val="00124E9A"/>
    <w:rsid w:val="0016346E"/>
    <w:rsid w:val="001A05CB"/>
    <w:rsid w:val="00262763"/>
    <w:rsid w:val="002B5E7D"/>
    <w:rsid w:val="002D5926"/>
    <w:rsid w:val="003545FB"/>
    <w:rsid w:val="0038331E"/>
    <w:rsid w:val="004503B1"/>
    <w:rsid w:val="00452E67"/>
    <w:rsid w:val="004C39B1"/>
    <w:rsid w:val="004E21D9"/>
    <w:rsid w:val="0051058F"/>
    <w:rsid w:val="00533E9A"/>
    <w:rsid w:val="00562222"/>
    <w:rsid w:val="00582700"/>
    <w:rsid w:val="005E786C"/>
    <w:rsid w:val="005F747C"/>
    <w:rsid w:val="007348DA"/>
    <w:rsid w:val="007375F9"/>
    <w:rsid w:val="00793094"/>
    <w:rsid w:val="007C2F39"/>
    <w:rsid w:val="007F224C"/>
    <w:rsid w:val="00811FCA"/>
    <w:rsid w:val="008849F6"/>
    <w:rsid w:val="008B6341"/>
    <w:rsid w:val="0091122C"/>
    <w:rsid w:val="0093578B"/>
    <w:rsid w:val="00997F04"/>
    <w:rsid w:val="009F7A13"/>
    <w:rsid w:val="00A27D1D"/>
    <w:rsid w:val="00AE088F"/>
    <w:rsid w:val="00B56706"/>
    <w:rsid w:val="00BE3BC4"/>
    <w:rsid w:val="00CA78C7"/>
    <w:rsid w:val="00CF6924"/>
    <w:rsid w:val="00D2604C"/>
    <w:rsid w:val="00D36EDD"/>
    <w:rsid w:val="00DB2EBF"/>
    <w:rsid w:val="00DB498D"/>
    <w:rsid w:val="00E72F72"/>
    <w:rsid w:val="00EC567B"/>
    <w:rsid w:val="00ED2D79"/>
    <w:rsid w:val="00F25FBD"/>
    <w:rsid w:val="00F3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5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058F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51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05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C4E6-DDC6-4478-9515-7CCBD39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20-05-14T01:56:00Z</dcterms:created>
  <dcterms:modified xsi:type="dcterms:W3CDTF">2023-04-02T06:22:00Z</dcterms:modified>
</cp:coreProperties>
</file>